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763CC0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93112904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AB47CD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 w:rsidR="00440683">
        <w:rPr>
          <w:rFonts w:ascii="Arial Narrow" w:hAnsi="Arial Narrow" w:cs="Arial"/>
          <w:b/>
          <w:bCs/>
          <w:caps/>
          <w:lang w:val="en-US"/>
        </w:rPr>
        <w:t>DIRECTOR:</w:t>
      </w:r>
    </w:p>
    <w:p w:rsidR="004E481E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>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9760EE" w:rsidRPr="008078A6" w:rsidRDefault="004B1727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  <w:r w:rsidRPr="004B1727">
        <w:rPr>
          <w:rFonts w:ascii="Arial Narrow" w:hAnsi="Arial Narrow" w:cs="Arial"/>
          <w:b/>
          <w:i/>
          <w:sz w:val="22"/>
          <w:szCs w:val="22"/>
          <w:lang w:val="en-US"/>
        </w:rPr>
        <w:t>Manco Working Session</w:t>
      </w: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F20C9F">
        <w:rPr>
          <w:rFonts w:ascii="Arial Narrow" w:hAnsi="Arial Narrow" w:cs="Arial"/>
          <w:sz w:val="22"/>
          <w:szCs w:val="22"/>
          <w:lang w:val="en-US"/>
        </w:rPr>
        <w:t>14</w:t>
      </w:r>
      <w:r w:rsidR="00F20C9F">
        <w:rPr>
          <w:rFonts w:ascii="Arial Narrow" w:hAnsi="Arial Narrow" w:cs="Arial"/>
          <w:sz w:val="22"/>
          <w:szCs w:val="22"/>
          <w:vertAlign w:val="superscript"/>
          <w:lang w:val="en-US"/>
        </w:rPr>
        <w:t xml:space="preserve"> </w:t>
      </w:r>
      <w:r w:rsidR="00F20C9F">
        <w:rPr>
          <w:rFonts w:ascii="Arial Narrow" w:hAnsi="Arial Narrow" w:cs="Arial"/>
          <w:sz w:val="22"/>
          <w:szCs w:val="22"/>
          <w:lang w:val="en-US"/>
        </w:rPr>
        <w:t>May</w:t>
      </w:r>
      <w:r w:rsidR="00C25646">
        <w:rPr>
          <w:rFonts w:ascii="Arial Narrow" w:hAnsi="Arial Narrow" w:cs="Arial"/>
          <w:sz w:val="22"/>
          <w:szCs w:val="22"/>
          <w:lang w:val="en-US"/>
        </w:rPr>
        <w:t xml:space="preserve"> 2015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</w:t>
      </w:r>
      <w:r w:rsidR="00A434C4">
        <w:rPr>
          <w:rFonts w:ascii="Arial Narrow" w:hAnsi="Arial Narrow" w:cs="Arial"/>
          <w:sz w:val="22"/>
          <w:szCs w:val="22"/>
          <w:u w:val="single"/>
        </w:rPr>
        <w:t>QUOTATION: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QUOTE NUMBER</w:t>
      </w:r>
      <w:r w:rsidR="003C2E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C25646">
        <w:rPr>
          <w:rFonts w:ascii="Arial Narrow" w:hAnsi="Arial Narrow" w:cs="Arial"/>
          <w:sz w:val="22"/>
          <w:szCs w:val="22"/>
          <w:u w:val="single"/>
        </w:rPr>
        <w:t>LG0</w:t>
      </w:r>
      <w:r w:rsidR="00F919AD">
        <w:rPr>
          <w:rFonts w:ascii="Arial Narrow" w:hAnsi="Arial Narrow" w:cs="Arial"/>
          <w:sz w:val="22"/>
          <w:szCs w:val="22"/>
          <w:u w:val="single"/>
        </w:rPr>
        <w:t>301</w:t>
      </w:r>
    </w:p>
    <w:p w:rsidR="00DD6E0C" w:rsidRPr="00862673" w:rsidRDefault="00DD6E0C" w:rsidP="00DD6E0C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:rsidR="00436140" w:rsidRPr="00862673" w:rsidRDefault="00DD6E0C" w:rsidP="00B350FD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 me with a written quotation for the supply of the goods as detailed in the enclosed schedule.</w:t>
      </w:r>
      <w:r w:rsidR="00D85AA1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601DDF" w:rsidRPr="00862673" w:rsidRDefault="00601DDF" w:rsidP="008078A6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</w:t>
      </w:r>
      <w:r w:rsidR="00DE6F1F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>quotation must be submitted on the letterhead</w:t>
      </w:r>
      <w:r w:rsidR="000F320C" w:rsidRPr="00862673">
        <w:rPr>
          <w:rFonts w:ascii="Arial Narrow" w:hAnsi="Arial Narrow" w:cs="Arial"/>
          <w:sz w:val="22"/>
          <w:szCs w:val="22"/>
          <w:lang w:val="en-US"/>
        </w:rPr>
        <w:t xml:space="preserve"> of your business </w:t>
      </w:r>
      <w:r w:rsidR="00242F65" w:rsidRPr="00862673">
        <w:rPr>
          <w:rFonts w:ascii="Arial Narrow" w:hAnsi="Arial Narrow" w:cs="Arial"/>
          <w:sz w:val="22"/>
          <w:szCs w:val="22"/>
          <w:lang w:val="en-US"/>
        </w:rPr>
        <w:t>and can either be faxed</w:t>
      </w:r>
      <w:r w:rsidR="008078A6" w:rsidRPr="00862673">
        <w:rPr>
          <w:rFonts w:ascii="Arial Narrow" w:hAnsi="Arial Narrow" w:cs="Arial"/>
          <w:sz w:val="22"/>
          <w:szCs w:val="22"/>
          <w:lang w:val="en-US"/>
        </w:rPr>
        <w:t xml:space="preserve"> or</w:t>
      </w:r>
      <w:r w:rsidR="00242F65" w:rsidRPr="00862673">
        <w:rPr>
          <w:rFonts w:ascii="Arial Narrow" w:hAnsi="Arial Narrow" w:cs="Arial"/>
          <w:sz w:val="22"/>
          <w:szCs w:val="22"/>
          <w:lang w:val="en-US"/>
        </w:rPr>
        <w:t xml:space="preserve"> emailed</w:t>
      </w:r>
      <w:r w:rsidR="008078A6" w:rsidRPr="00862673">
        <w:rPr>
          <w:rFonts w:ascii="Arial Narrow" w:hAnsi="Arial Narrow" w:cs="Arial"/>
          <w:sz w:val="22"/>
          <w:szCs w:val="22"/>
          <w:lang w:val="en-US"/>
        </w:rPr>
        <w:t xml:space="preserve"> to the below</w:t>
      </w:r>
      <w:r w:rsidR="004B1727">
        <w:rPr>
          <w:rFonts w:ascii="Arial Narrow" w:hAnsi="Arial Narrow" w:cs="Arial"/>
          <w:sz w:val="22"/>
          <w:szCs w:val="22"/>
          <w:lang w:val="en-US"/>
        </w:rPr>
        <w:t xml:space="preserve"> details</w:t>
      </w:r>
      <w:r w:rsidR="008078A6" w:rsidRPr="00862673">
        <w:rPr>
          <w:rFonts w:ascii="Arial Narrow" w:hAnsi="Arial Narrow" w:cs="Arial"/>
          <w:sz w:val="22"/>
          <w:szCs w:val="22"/>
          <w:lang w:val="en-US"/>
        </w:rPr>
        <w:t>,</w:t>
      </w:r>
      <w:r w:rsidR="005A7946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4E481E" w:rsidRPr="00862673">
        <w:rPr>
          <w:rFonts w:ascii="Arial Narrow" w:hAnsi="Arial Narrow" w:cs="Arial"/>
          <w:sz w:val="22"/>
          <w:szCs w:val="22"/>
          <w:lang w:val="en-US"/>
        </w:rPr>
        <w:t>by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763CC0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Pr="00CD45E9">
        <w:rPr>
          <w:rFonts w:ascii="Arial Narrow" w:hAnsi="Arial Narrow" w:cs="Arial"/>
          <w:sz w:val="22"/>
          <w:szCs w:val="22"/>
          <w:lang w:val="en-US"/>
        </w:rPr>
        <w:t>034 328 7641</w: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ibusiso.Mabizela@newcastle.gov.za</w:t>
      </w:r>
    </w:p>
    <w:p w:rsidR="00F20C9F" w:rsidRPr="00862673" w:rsidRDefault="00F20C9F" w:rsidP="00F20C9F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034 – 328 7811</w: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ibusiso Mabizela</w:t>
      </w:r>
      <w:r w:rsidR="00763CC0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185DEB" w:rsidRDefault="00DD6E0C" w:rsidP="008078A6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The following conditions will apply:</w:t>
      </w:r>
    </w:p>
    <w:p w:rsidR="00930D20" w:rsidRPr="00185DEB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0"/>
          <w:szCs w:val="20"/>
          <w:lang w:val="en-US"/>
        </w:rPr>
      </w:pPr>
      <w:r w:rsidRPr="00185DEB">
        <w:rPr>
          <w:rFonts w:ascii="Arial Narrow" w:hAnsi="Arial Narrow" w:cs="Arial"/>
          <w:b/>
          <w:sz w:val="20"/>
          <w:szCs w:val="20"/>
          <w:lang w:val="en-US"/>
        </w:rPr>
        <w:t>Format of quotation must adhere to the following: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 xml:space="preserve">Quotation must be on the company letterhead and made out to the Newcastle Municipality. The word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QUOTATION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must be clearly stated at the top of the quotation</w:t>
      </w:r>
    </w:p>
    <w:p w:rsidR="00930D20" w:rsidRPr="00185DEB" w:rsidRDefault="00930D20" w:rsidP="00965622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 xml:space="preserve">Quotation must be clearly dated and valid for at least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thirty (30)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days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Price(s) quoted must be firm and must be inclusive of VAT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A firm delivery period must be indicated</w:t>
      </w:r>
    </w:p>
    <w:p w:rsidR="00996F6E" w:rsidRPr="00185DEB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0"/>
          <w:szCs w:val="20"/>
        </w:rPr>
      </w:pPr>
      <w:r w:rsidRPr="00185DEB">
        <w:rPr>
          <w:rFonts w:ascii="Arial Narrow" w:hAnsi="Arial Narrow" w:cs="Arial"/>
          <w:sz w:val="20"/>
          <w:szCs w:val="20"/>
        </w:rPr>
        <w:t>No contract shall be concluded with any bidder whose municipal rates, taxes and municipal services charges are in arrears.</w:t>
      </w:r>
      <w:r w:rsidR="00930D20" w:rsidRPr="00185DEB">
        <w:rPr>
          <w:rFonts w:ascii="Arial Narrow" w:hAnsi="Arial Narrow" w:cs="Arial"/>
          <w:sz w:val="20"/>
          <w:szCs w:val="20"/>
        </w:rPr>
        <w:t xml:space="preserve"> </w:t>
      </w:r>
      <w:r w:rsidR="00930D20" w:rsidRPr="00185DEB">
        <w:rPr>
          <w:rFonts w:ascii="Arial Narrow" w:hAnsi="Arial Narrow" w:cs="Arial"/>
          <w:b/>
          <w:sz w:val="20"/>
          <w:szCs w:val="20"/>
        </w:rPr>
        <w:t>Please attach your latest Municipal Rates account for your business premises</w:t>
      </w:r>
      <w:r w:rsidR="00F22C25">
        <w:rPr>
          <w:rFonts w:ascii="Arial Narrow" w:hAnsi="Arial Narrow" w:cs="Arial"/>
          <w:b/>
          <w:sz w:val="20"/>
          <w:szCs w:val="20"/>
        </w:rPr>
        <w:t xml:space="preserve"> &amp; a tax clearance certificate.</w:t>
      </w:r>
    </w:p>
    <w:p w:rsidR="00996F6E" w:rsidRPr="00185DEB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0"/>
          <w:szCs w:val="20"/>
        </w:rPr>
      </w:pPr>
      <w:r w:rsidRPr="00185DEB">
        <w:rPr>
          <w:rFonts w:ascii="Arial Narrow" w:hAnsi="Arial Narrow" w:cs="Arial"/>
          <w:sz w:val="20"/>
          <w:szCs w:val="20"/>
        </w:rPr>
        <w:t>No contract shall be concluded with any bidder who</w:t>
      </w:r>
      <w:r w:rsidR="008078A6" w:rsidRPr="00185DEB">
        <w:rPr>
          <w:rFonts w:ascii="Arial Narrow" w:hAnsi="Arial Narrow" w:cs="Arial"/>
          <w:sz w:val="20"/>
          <w:szCs w:val="20"/>
        </w:rPr>
        <w:t>se tax matters are not in order</w:t>
      </w:r>
      <w:r w:rsidRPr="00185DEB">
        <w:rPr>
          <w:rFonts w:ascii="Arial Narrow" w:hAnsi="Arial Narrow" w:cs="Arial"/>
          <w:sz w:val="20"/>
          <w:szCs w:val="20"/>
        </w:rPr>
        <w:t>.</w:t>
      </w:r>
      <w:r w:rsidR="002F5D5A" w:rsidRPr="00185DE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7A1BA7" w:rsidRPr="00185DEB" w:rsidRDefault="007A1BA7" w:rsidP="00996F6E">
      <w:pPr>
        <w:ind w:left="360"/>
        <w:rPr>
          <w:rFonts w:ascii="Arial Narrow" w:hAnsi="Arial Narrow" w:cs="Arial"/>
          <w:sz w:val="20"/>
          <w:szCs w:val="20"/>
          <w:lang w:val="en-US"/>
        </w:rPr>
      </w:pPr>
    </w:p>
    <w:p w:rsidR="00DD6E0C" w:rsidRPr="00185DEB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Failure to comply with these conditions may invalidate your offer.</w:t>
      </w:r>
    </w:p>
    <w:p w:rsidR="00DD6E0C" w:rsidRPr="00185DEB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</w:p>
    <w:p w:rsidR="00DD6E0C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Yours faithfully</w:t>
      </w:r>
    </w:p>
    <w:p w:rsidR="004B1727" w:rsidRPr="00185DEB" w:rsidRDefault="004B1727" w:rsidP="00DD6E0C">
      <w:pPr>
        <w:rPr>
          <w:rFonts w:ascii="Arial Narrow" w:hAnsi="Arial Narrow" w:cs="Arial"/>
          <w:sz w:val="20"/>
          <w:szCs w:val="20"/>
          <w:lang w:val="en-US"/>
        </w:rPr>
      </w:pPr>
    </w:p>
    <w:p w:rsidR="009848E2" w:rsidRPr="00185DEB" w:rsidRDefault="00F20C9F" w:rsidP="009848E2">
      <w:pPr>
        <w:rPr>
          <w:rFonts w:ascii="Arial Narrow" w:hAnsi="Arial Narrow" w:cs="Arial"/>
          <w:sz w:val="20"/>
          <w:szCs w:val="20"/>
          <w:lang w:val="en-US"/>
        </w:rPr>
      </w:pPr>
      <w:r>
        <w:rPr>
          <w:rFonts w:ascii="Arial Narrow" w:hAnsi="Arial Narrow" w:cs="Arial"/>
          <w:sz w:val="20"/>
          <w:szCs w:val="20"/>
          <w:lang w:val="en-US"/>
        </w:rPr>
        <w:t>Sibusiso Mabizela</w:t>
      </w:r>
    </w:p>
    <w:p w:rsidR="00945DEB" w:rsidRPr="00185DEB" w:rsidRDefault="00945DEB" w:rsidP="009848E2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32327B" w:rsidRDefault="0032327B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32327B" w:rsidRDefault="0032327B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B36E88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lastRenderedPageBreak/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B36E88">
        <w:rPr>
          <w:rFonts w:ascii="Arial Narrow" w:hAnsi="Arial Narrow" w:cs="Arial"/>
          <w:b/>
          <w:caps/>
          <w:sz w:val="28"/>
          <w:szCs w:val="28"/>
          <w:lang w:val="en-US"/>
        </w:rPr>
        <w:t>BY</w:t>
      </w:r>
    </w:p>
    <w:p w:rsidR="00882172" w:rsidRPr="002E5A27" w:rsidRDefault="004E4EB5" w:rsidP="00DE6F1F">
      <w:pPr>
        <w:jc w:val="center"/>
        <w:rPr>
          <w:rFonts w:ascii="Arial Narrow" w:hAnsi="Arial Narrow" w:cs="Arial"/>
          <w:b/>
          <w:caps/>
          <w:sz w:val="28"/>
          <w:szCs w:val="28"/>
          <w:u w:val="single"/>
          <w:lang w:val="en-US"/>
        </w:rPr>
      </w:pPr>
      <w:r w:rsidRPr="004E4EB5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1</w:t>
      </w:r>
      <w:r w:rsidR="008E4DBB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1</w:t>
      </w:r>
      <w:r w:rsidRPr="004E4EB5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:00 on 1</w:t>
      </w:r>
      <w:r w:rsidR="008E4DBB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8</w:t>
      </w:r>
      <w:r w:rsidRPr="004E4EB5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 xml:space="preserve"> may 2015</w:t>
      </w:r>
    </w:p>
    <w:p w:rsidR="0032327B" w:rsidRDefault="0032327B" w:rsidP="006D72B1">
      <w:pPr>
        <w:jc w:val="center"/>
        <w:rPr>
          <w:rFonts w:ascii="Arial Narrow" w:hAnsi="Arial Narrow" w:cs="Arial"/>
          <w:b/>
          <w:sz w:val="28"/>
        </w:rPr>
      </w:pPr>
    </w:p>
    <w:p w:rsidR="0032327B" w:rsidRDefault="0032327B" w:rsidP="006D72B1">
      <w:pPr>
        <w:jc w:val="center"/>
        <w:rPr>
          <w:rFonts w:ascii="Arial Narrow" w:hAnsi="Arial Narrow" w:cs="Arial"/>
          <w:b/>
          <w:sz w:val="28"/>
        </w:rPr>
      </w:pPr>
    </w:p>
    <w:p w:rsidR="00D0360F" w:rsidRPr="00691500" w:rsidRDefault="00D0360F" w:rsidP="00D0360F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D0360F" w:rsidRPr="00F86157" w:rsidRDefault="00D0360F" w:rsidP="00D0360F">
      <w:pPr>
        <w:jc w:val="both"/>
        <w:rPr>
          <w:rFonts w:ascii="Arial Narrow" w:hAnsi="Arial Narrow" w:cs="Arial"/>
          <w:sz w:val="8"/>
          <w:szCs w:val="20"/>
        </w:rPr>
      </w:pPr>
    </w:p>
    <w:p w:rsidR="00D0360F" w:rsidRDefault="00D0360F" w:rsidP="00D0360F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7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6379"/>
        <w:gridCol w:w="9"/>
      </w:tblGrid>
      <w:tr w:rsidR="00D60F78" w:rsidRPr="00735A43" w:rsidTr="00D60F78">
        <w:trPr>
          <w:gridAfter w:val="1"/>
          <w:wAfter w:w="9" w:type="dxa"/>
          <w:trHeight w:hRule="exact" w:val="590"/>
        </w:trPr>
        <w:tc>
          <w:tcPr>
            <w:tcW w:w="879" w:type="dxa"/>
            <w:vAlign w:val="center"/>
          </w:tcPr>
          <w:p w:rsidR="00D60F78" w:rsidRPr="00735A43" w:rsidRDefault="00D60F78" w:rsidP="00E95053">
            <w:pPr>
              <w:ind w:right="-108" w:hanging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35A43">
              <w:rPr>
                <w:rFonts w:ascii="Arial Narrow" w:hAnsi="Arial Narrow" w:cs="Arial"/>
                <w:b/>
                <w:sz w:val="20"/>
                <w:szCs w:val="20"/>
              </w:rPr>
              <w:t>QTY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f people</w:t>
            </w:r>
          </w:p>
        </w:tc>
        <w:tc>
          <w:tcPr>
            <w:tcW w:w="6379" w:type="dxa"/>
            <w:vAlign w:val="center"/>
          </w:tcPr>
          <w:p w:rsidR="00D60F78" w:rsidRDefault="00D60F78" w:rsidP="00E950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60F78" w:rsidRPr="00735A43" w:rsidRDefault="00D60F78" w:rsidP="00E950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35A43">
              <w:rPr>
                <w:rFonts w:ascii="Arial Narrow" w:hAnsi="Arial Narrow" w:cs="Arial"/>
                <w:b/>
                <w:sz w:val="20"/>
                <w:szCs w:val="20"/>
              </w:rPr>
              <w:t>DESCRIPTION</w:t>
            </w:r>
          </w:p>
          <w:p w:rsidR="00D60F78" w:rsidRPr="00735A43" w:rsidRDefault="00D60F78" w:rsidP="00E950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0360F" w:rsidRPr="006701BB" w:rsidTr="00D60F78">
        <w:trPr>
          <w:trHeight w:hRule="exact" w:val="333"/>
        </w:trPr>
        <w:tc>
          <w:tcPr>
            <w:tcW w:w="7267" w:type="dxa"/>
            <w:gridSpan w:val="3"/>
            <w:vAlign w:val="center"/>
          </w:tcPr>
          <w:p w:rsidR="00D0360F" w:rsidRPr="00185DEB" w:rsidRDefault="001F08A4" w:rsidP="00E9505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                    Manco Teambuilding Working Session</w:t>
            </w:r>
          </w:p>
          <w:p w:rsidR="00D0360F" w:rsidRPr="00185DEB" w:rsidRDefault="00D0360F" w:rsidP="00E9505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D60F78" w:rsidRPr="00091E30" w:rsidTr="00D60F78">
        <w:trPr>
          <w:gridAfter w:val="1"/>
          <w:wAfter w:w="9" w:type="dxa"/>
          <w:trHeight w:hRule="exact" w:val="2203"/>
        </w:trPr>
        <w:tc>
          <w:tcPr>
            <w:tcW w:w="879" w:type="dxa"/>
            <w:vAlign w:val="center"/>
          </w:tcPr>
          <w:p w:rsidR="00D60F78" w:rsidRPr="00C25646" w:rsidRDefault="00D60F78" w:rsidP="00E95053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2</w:t>
            </w:r>
            <w:r w:rsidR="00446898">
              <w:rPr>
                <w:rFonts w:ascii="Arial Narrow" w:hAnsi="Arial Narrow"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6379" w:type="dxa"/>
            <w:vAlign w:val="center"/>
          </w:tcPr>
          <w:p w:rsidR="00D60F78" w:rsidRPr="00962127" w:rsidRDefault="00D60F78" w:rsidP="0096212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962127">
              <w:rPr>
                <w:rFonts w:ascii="Arial Narrow" w:hAnsi="Arial Narrow"/>
                <w:color w:val="000000"/>
                <w:sz w:val="28"/>
                <w:szCs w:val="28"/>
              </w:rPr>
              <w:t>Venue should be around Newcastle</w:t>
            </w:r>
          </w:p>
          <w:p w:rsidR="00D60F78" w:rsidRPr="00962127" w:rsidRDefault="00D60F78" w:rsidP="0096212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b/>
                <w:i/>
                <w:color w:val="000000"/>
                <w:sz w:val="28"/>
                <w:szCs w:val="28"/>
              </w:rPr>
            </w:pPr>
            <w:r w:rsidRPr="00962127">
              <w:rPr>
                <w:rFonts w:ascii="Arial Narrow" w:hAnsi="Arial Narrow"/>
                <w:color w:val="000000"/>
                <w:sz w:val="28"/>
                <w:szCs w:val="28"/>
              </w:rPr>
              <w:t>Should have conference facilities and equipment (bottled water, notebook, pen &amp; projector)</w:t>
            </w:r>
          </w:p>
          <w:p w:rsidR="00D60F78" w:rsidRPr="00962127" w:rsidRDefault="00D60F78" w:rsidP="0096212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Cater for Breakfast with tea; Lunch (including Halaal food)</w:t>
            </w:r>
          </w:p>
        </w:tc>
      </w:tr>
      <w:tr w:rsidR="00D0360F" w:rsidRPr="00091E30" w:rsidTr="00D60F78">
        <w:trPr>
          <w:trHeight w:hRule="exact" w:val="1006"/>
        </w:trPr>
        <w:tc>
          <w:tcPr>
            <w:tcW w:w="7267" w:type="dxa"/>
            <w:gridSpan w:val="3"/>
            <w:vAlign w:val="center"/>
          </w:tcPr>
          <w:p w:rsidR="00D0360F" w:rsidRPr="00962127" w:rsidRDefault="00D0360F" w:rsidP="00962127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6D72B1">
              <w:rPr>
                <w:rFonts w:ascii="Arial Narrow" w:hAnsi="Arial Narrow"/>
                <w:color w:val="000000"/>
                <w:sz w:val="28"/>
                <w:szCs w:val="28"/>
              </w:rPr>
              <w:t xml:space="preserve">Date: </w:t>
            </w:r>
            <w:r w:rsidR="00962127">
              <w:rPr>
                <w:rFonts w:ascii="Arial Narrow" w:hAnsi="Arial Narrow"/>
                <w:b/>
                <w:color w:val="000000"/>
                <w:sz w:val="28"/>
                <w:szCs w:val="28"/>
              </w:rPr>
              <w:t>20</w:t>
            </w:r>
            <w:r w:rsidR="00962127" w:rsidRPr="00962127">
              <w:rPr>
                <w:rFonts w:ascii="Arial Narrow" w:hAnsi="Arial Narrow"/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="00962127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to 22</w:t>
            </w:r>
            <w:r w:rsidR="00962127" w:rsidRPr="00962127">
              <w:rPr>
                <w:rFonts w:ascii="Arial Narrow" w:hAnsi="Arial Narrow"/>
                <w:b/>
                <w:color w:val="000000"/>
                <w:sz w:val="28"/>
                <w:szCs w:val="28"/>
                <w:vertAlign w:val="superscript"/>
              </w:rPr>
              <w:t>nd</w:t>
            </w:r>
            <w:r w:rsidR="00962127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May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2015</w:t>
            </w:r>
          </w:p>
        </w:tc>
      </w:tr>
    </w:tbl>
    <w:p w:rsidR="00D0360F" w:rsidRDefault="00D0360F" w:rsidP="00D0360F">
      <w:pPr>
        <w:rPr>
          <w:rFonts w:ascii="Arial Narrow" w:hAnsi="Arial Narrow"/>
          <w:b/>
        </w:rPr>
      </w:pPr>
    </w:p>
    <w:p w:rsidR="00D0360F" w:rsidRDefault="00D0360F" w:rsidP="00D0360F">
      <w:pPr>
        <w:rPr>
          <w:rFonts w:ascii="Arial Narrow" w:hAnsi="Arial Narrow"/>
          <w:b/>
        </w:rPr>
      </w:pPr>
    </w:p>
    <w:p w:rsidR="00D0360F" w:rsidRDefault="00D0360F" w:rsidP="00D0360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DETAILS </w:t>
      </w:r>
      <w:r w:rsidR="002851C2">
        <w:rPr>
          <w:rFonts w:ascii="Arial Narrow" w:hAnsi="Arial Narrow"/>
          <w:b/>
        </w:rPr>
        <w:t>FOR MORE INFO.</w:t>
      </w:r>
    </w:p>
    <w:p w:rsidR="002851C2" w:rsidRDefault="002851C2" w:rsidP="00D0360F">
      <w:pPr>
        <w:rPr>
          <w:rFonts w:ascii="Arial Narrow" w:hAnsi="Arial Narrow"/>
          <w:b/>
        </w:rPr>
      </w:pPr>
    </w:p>
    <w:p w:rsidR="004461B1" w:rsidRDefault="004461B1" w:rsidP="00D0360F">
      <w:pPr>
        <w:rPr>
          <w:rFonts w:ascii="Arial Narrow" w:hAnsi="Arial Narrow"/>
          <w:b/>
        </w:rPr>
      </w:pPr>
      <w:r w:rsidRPr="004461B1">
        <w:rPr>
          <w:rFonts w:ascii="Arial Narrow" w:hAnsi="Arial Narrow"/>
          <w:b/>
        </w:rPr>
        <w:t>Marli Coetzer</w:t>
      </w:r>
      <w:r>
        <w:rPr>
          <w:rFonts w:ascii="Arial Narrow" w:hAnsi="Arial Narrow"/>
          <w:b/>
        </w:rPr>
        <w:t xml:space="preserve"> on </w:t>
      </w:r>
      <w:r w:rsidRPr="004461B1">
        <w:rPr>
          <w:rFonts w:ascii="Arial Narrow" w:hAnsi="Arial Narrow"/>
          <w:b/>
        </w:rPr>
        <w:t>034 328 3367</w:t>
      </w:r>
      <w:r>
        <w:rPr>
          <w:rFonts w:ascii="Arial Narrow" w:hAnsi="Arial Narrow"/>
          <w:b/>
        </w:rPr>
        <w:t>/00/01</w:t>
      </w:r>
      <w:r w:rsidRPr="004461B1">
        <w:rPr>
          <w:rFonts w:ascii="Arial Narrow" w:hAnsi="Arial Narrow"/>
          <w:b/>
        </w:rPr>
        <w:t xml:space="preserve"> (</w:t>
      </w:r>
      <w:r>
        <w:rPr>
          <w:rFonts w:ascii="Arial Narrow" w:hAnsi="Arial Narrow"/>
          <w:b/>
        </w:rPr>
        <w:t xml:space="preserve">Ext. </w:t>
      </w:r>
      <w:r w:rsidRPr="004461B1">
        <w:rPr>
          <w:rFonts w:ascii="Arial Narrow" w:hAnsi="Arial Narrow"/>
          <w:b/>
        </w:rPr>
        <w:t>2066)</w:t>
      </w:r>
    </w:p>
    <w:p w:rsidR="002851C2" w:rsidRDefault="002851C2" w:rsidP="00D0360F">
      <w:pPr>
        <w:rPr>
          <w:rFonts w:ascii="Arial Narrow" w:hAnsi="Arial Narrow" w:cs="Arial"/>
          <w:sz w:val="22"/>
          <w:szCs w:val="22"/>
          <w:lang w:val="en-US"/>
        </w:rPr>
      </w:pPr>
    </w:p>
    <w:p w:rsidR="00D0360F" w:rsidRDefault="00D0360F" w:rsidP="00D0360F">
      <w:pPr>
        <w:rPr>
          <w:rFonts w:ascii="Arial Narrow" w:hAnsi="Arial Narrow"/>
          <w:sz w:val="20"/>
          <w:szCs w:val="20"/>
        </w:rPr>
      </w:pPr>
    </w:p>
    <w:p w:rsidR="00E8316C" w:rsidRPr="00691500" w:rsidRDefault="00E8316C" w:rsidP="00D0360F">
      <w:pPr>
        <w:jc w:val="center"/>
        <w:rPr>
          <w:rFonts w:ascii="Arial Narrow" w:hAnsi="Arial Narrow" w:cs="Arial"/>
          <w:b/>
          <w:sz w:val="28"/>
        </w:rPr>
      </w:pPr>
    </w:p>
    <w:sectPr w:rsidR="00E8316C" w:rsidRPr="00691500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C0" w:rsidRDefault="00763CC0">
      <w:r>
        <w:separator/>
      </w:r>
    </w:p>
  </w:endnote>
  <w:endnote w:type="continuationSeparator" w:id="0">
    <w:p w:rsidR="00763CC0" w:rsidRDefault="0076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C0" w:rsidRDefault="00763CC0">
      <w:r>
        <w:separator/>
      </w:r>
    </w:p>
  </w:footnote>
  <w:footnote w:type="continuationSeparator" w:id="0">
    <w:p w:rsidR="00763CC0" w:rsidRDefault="0076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10D2"/>
    <w:multiLevelType w:val="hybridMultilevel"/>
    <w:tmpl w:val="19AC2B18"/>
    <w:lvl w:ilvl="0" w:tplc="1C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A3837"/>
    <w:multiLevelType w:val="hybridMultilevel"/>
    <w:tmpl w:val="B62C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11FD7"/>
    <w:multiLevelType w:val="hybridMultilevel"/>
    <w:tmpl w:val="8DEC091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9745FB"/>
    <w:multiLevelType w:val="hybridMultilevel"/>
    <w:tmpl w:val="F686F68A"/>
    <w:lvl w:ilvl="0" w:tplc="1C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0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20"/>
  </w:num>
  <w:num w:numId="5">
    <w:abstractNumId w:val="15"/>
  </w:num>
  <w:num w:numId="6">
    <w:abstractNumId w:val="16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10"/>
  </w:num>
  <w:num w:numId="12">
    <w:abstractNumId w:val="19"/>
  </w:num>
  <w:num w:numId="13">
    <w:abstractNumId w:val="13"/>
  </w:num>
  <w:num w:numId="14">
    <w:abstractNumId w:val="3"/>
  </w:num>
  <w:num w:numId="15">
    <w:abstractNumId w:val="14"/>
  </w:num>
  <w:num w:numId="16">
    <w:abstractNumId w:val="5"/>
  </w:num>
  <w:num w:numId="17">
    <w:abstractNumId w:val="11"/>
  </w:num>
  <w:num w:numId="18">
    <w:abstractNumId w:val="8"/>
  </w:num>
  <w:num w:numId="19">
    <w:abstractNumId w:val="2"/>
  </w:num>
  <w:num w:numId="20">
    <w:abstractNumId w:val="24"/>
  </w:num>
  <w:num w:numId="21">
    <w:abstractNumId w:val="17"/>
  </w:num>
  <w:num w:numId="22">
    <w:abstractNumId w:val="4"/>
  </w:num>
  <w:num w:numId="23">
    <w:abstractNumId w:val="18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7BCF"/>
    <w:rsid w:val="000121E8"/>
    <w:rsid w:val="000131A9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57E37"/>
    <w:rsid w:val="00061132"/>
    <w:rsid w:val="00062CE0"/>
    <w:rsid w:val="00063EA4"/>
    <w:rsid w:val="00064C25"/>
    <w:rsid w:val="00064D5E"/>
    <w:rsid w:val="000652CA"/>
    <w:rsid w:val="00067106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1E30"/>
    <w:rsid w:val="00092CB7"/>
    <w:rsid w:val="000932DB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494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1C8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4777"/>
    <w:rsid w:val="001450C3"/>
    <w:rsid w:val="00152C0E"/>
    <w:rsid w:val="001533C2"/>
    <w:rsid w:val="00153DD9"/>
    <w:rsid w:val="0015458C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5DEB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2B9F"/>
    <w:rsid w:val="001B34F0"/>
    <w:rsid w:val="001B6017"/>
    <w:rsid w:val="001B6860"/>
    <w:rsid w:val="001C0328"/>
    <w:rsid w:val="001C09B9"/>
    <w:rsid w:val="001C0F50"/>
    <w:rsid w:val="001C17D2"/>
    <w:rsid w:val="001C3C2B"/>
    <w:rsid w:val="001C48CA"/>
    <w:rsid w:val="001C51E1"/>
    <w:rsid w:val="001C52B7"/>
    <w:rsid w:val="001C6C45"/>
    <w:rsid w:val="001D1629"/>
    <w:rsid w:val="001D1EDD"/>
    <w:rsid w:val="001D2293"/>
    <w:rsid w:val="001D5EBD"/>
    <w:rsid w:val="001D6B7B"/>
    <w:rsid w:val="001D7727"/>
    <w:rsid w:val="001E1B9D"/>
    <w:rsid w:val="001E4816"/>
    <w:rsid w:val="001E57FA"/>
    <w:rsid w:val="001F08A4"/>
    <w:rsid w:val="001F142D"/>
    <w:rsid w:val="001F144A"/>
    <w:rsid w:val="001F1DC1"/>
    <w:rsid w:val="001F361B"/>
    <w:rsid w:val="001F38AD"/>
    <w:rsid w:val="001F4C58"/>
    <w:rsid w:val="001F54E5"/>
    <w:rsid w:val="001F57CA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603FE"/>
    <w:rsid w:val="0026120C"/>
    <w:rsid w:val="00261DA4"/>
    <w:rsid w:val="00270530"/>
    <w:rsid w:val="0027119D"/>
    <w:rsid w:val="002718D3"/>
    <w:rsid w:val="002721D6"/>
    <w:rsid w:val="0027250C"/>
    <w:rsid w:val="00273049"/>
    <w:rsid w:val="0027596E"/>
    <w:rsid w:val="00275BB6"/>
    <w:rsid w:val="00276A76"/>
    <w:rsid w:val="00277056"/>
    <w:rsid w:val="00277620"/>
    <w:rsid w:val="00277895"/>
    <w:rsid w:val="00277B64"/>
    <w:rsid w:val="00277B85"/>
    <w:rsid w:val="002809E4"/>
    <w:rsid w:val="00281730"/>
    <w:rsid w:val="0028198F"/>
    <w:rsid w:val="002819FC"/>
    <w:rsid w:val="0028363F"/>
    <w:rsid w:val="002851C2"/>
    <w:rsid w:val="00285B8A"/>
    <w:rsid w:val="00286C5B"/>
    <w:rsid w:val="00286CED"/>
    <w:rsid w:val="00290B3E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0E3E"/>
    <w:rsid w:val="002B5DB9"/>
    <w:rsid w:val="002B7447"/>
    <w:rsid w:val="002C1826"/>
    <w:rsid w:val="002C1DC2"/>
    <w:rsid w:val="002C28E4"/>
    <w:rsid w:val="002C33D5"/>
    <w:rsid w:val="002C35A3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E1A"/>
    <w:rsid w:val="002E4715"/>
    <w:rsid w:val="002E5A27"/>
    <w:rsid w:val="002E64CA"/>
    <w:rsid w:val="002E6C29"/>
    <w:rsid w:val="002F4BA6"/>
    <w:rsid w:val="002F50A3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0469"/>
    <w:rsid w:val="0032327B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A2501"/>
    <w:rsid w:val="003A586A"/>
    <w:rsid w:val="003B039B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D61F0"/>
    <w:rsid w:val="003D6DA2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C8B"/>
    <w:rsid w:val="00435F7B"/>
    <w:rsid w:val="00436140"/>
    <w:rsid w:val="00440683"/>
    <w:rsid w:val="004412A2"/>
    <w:rsid w:val="0044178A"/>
    <w:rsid w:val="0044391A"/>
    <w:rsid w:val="004461B1"/>
    <w:rsid w:val="00446898"/>
    <w:rsid w:val="00447055"/>
    <w:rsid w:val="00447132"/>
    <w:rsid w:val="00450193"/>
    <w:rsid w:val="00450508"/>
    <w:rsid w:val="00451535"/>
    <w:rsid w:val="00453B87"/>
    <w:rsid w:val="00453BCF"/>
    <w:rsid w:val="004551D5"/>
    <w:rsid w:val="00455E33"/>
    <w:rsid w:val="0046025F"/>
    <w:rsid w:val="00461F5E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C83"/>
    <w:rsid w:val="00481385"/>
    <w:rsid w:val="004821BC"/>
    <w:rsid w:val="00482CB3"/>
    <w:rsid w:val="00483680"/>
    <w:rsid w:val="004842D2"/>
    <w:rsid w:val="004850E3"/>
    <w:rsid w:val="004860B4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727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3E15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E4EB5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1C3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37F0"/>
    <w:rsid w:val="005938C7"/>
    <w:rsid w:val="00594AB2"/>
    <w:rsid w:val="00594E8E"/>
    <w:rsid w:val="005957BC"/>
    <w:rsid w:val="0059643B"/>
    <w:rsid w:val="00596920"/>
    <w:rsid w:val="005974BD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5D4E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E737A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4337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5678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9B9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0B0B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D72B1"/>
    <w:rsid w:val="006D7DAF"/>
    <w:rsid w:val="006E18C1"/>
    <w:rsid w:val="006E3BE6"/>
    <w:rsid w:val="006E5615"/>
    <w:rsid w:val="006E74FC"/>
    <w:rsid w:val="006F39C7"/>
    <w:rsid w:val="006F3E8B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48F8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761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3CC0"/>
    <w:rsid w:val="00764B80"/>
    <w:rsid w:val="00765A0F"/>
    <w:rsid w:val="007671C2"/>
    <w:rsid w:val="0077257C"/>
    <w:rsid w:val="00772C2E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E87"/>
    <w:rsid w:val="00796F95"/>
    <w:rsid w:val="007A02F6"/>
    <w:rsid w:val="007A0376"/>
    <w:rsid w:val="007A065E"/>
    <w:rsid w:val="007A0D53"/>
    <w:rsid w:val="007A1A3B"/>
    <w:rsid w:val="007A1BA7"/>
    <w:rsid w:val="007A4753"/>
    <w:rsid w:val="007A5A6C"/>
    <w:rsid w:val="007A696C"/>
    <w:rsid w:val="007A6B19"/>
    <w:rsid w:val="007A7C60"/>
    <w:rsid w:val="007B0CED"/>
    <w:rsid w:val="007B1ED2"/>
    <w:rsid w:val="007B2BD4"/>
    <w:rsid w:val="007B2D32"/>
    <w:rsid w:val="007B54FA"/>
    <w:rsid w:val="007B6BCA"/>
    <w:rsid w:val="007B79B3"/>
    <w:rsid w:val="007C07E6"/>
    <w:rsid w:val="007C1578"/>
    <w:rsid w:val="007C2732"/>
    <w:rsid w:val="007C31CD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369"/>
    <w:rsid w:val="00857F66"/>
    <w:rsid w:val="00857FAD"/>
    <w:rsid w:val="00860A5E"/>
    <w:rsid w:val="00862673"/>
    <w:rsid w:val="00865087"/>
    <w:rsid w:val="00865A3C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A7736"/>
    <w:rsid w:val="008B03D0"/>
    <w:rsid w:val="008B08FA"/>
    <w:rsid w:val="008B1281"/>
    <w:rsid w:val="008B3F51"/>
    <w:rsid w:val="008B7BC3"/>
    <w:rsid w:val="008C0A32"/>
    <w:rsid w:val="008C0BFD"/>
    <w:rsid w:val="008C209A"/>
    <w:rsid w:val="008C35DB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DBB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07091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454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2127"/>
    <w:rsid w:val="00963163"/>
    <w:rsid w:val="009649CF"/>
    <w:rsid w:val="009650E1"/>
    <w:rsid w:val="00966ABF"/>
    <w:rsid w:val="00966AE1"/>
    <w:rsid w:val="00967188"/>
    <w:rsid w:val="009703ED"/>
    <w:rsid w:val="0097157B"/>
    <w:rsid w:val="009723FB"/>
    <w:rsid w:val="00974C35"/>
    <w:rsid w:val="009760EE"/>
    <w:rsid w:val="00980E03"/>
    <w:rsid w:val="00980EE7"/>
    <w:rsid w:val="009842B4"/>
    <w:rsid w:val="009848E2"/>
    <w:rsid w:val="00985C8B"/>
    <w:rsid w:val="00985F8B"/>
    <w:rsid w:val="00987125"/>
    <w:rsid w:val="00990654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4B6B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5847"/>
    <w:rsid w:val="009F64BE"/>
    <w:rsid w:val="00A00B04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1E21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34C4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407B"/>
    <w:rsid w:val="00AB47C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4A1F"/>
    <w:rsid w:val="00B04D08"/>
    <w:rsid w:val="00B062BC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407"/>
    <w:rsid w:val="00B2556E"/>
    <w:rsid w:val="00B255D4"/>
    <w:rsid w:val="00B25A0D"/>
    <w:rsid w:val="00B27581"/>
    <w:rsid w:val="00B30544"/>
    <w:rsid w:val="00B30EC7"/>
    <w:rsid w:val="00B34B51"/>
    <w:rsid w:val="00B34D7C"/>
    <w:rsid w:val="00B350FD"/>
    <w:rsid w:val="00B35B33"/>
    <w:rsid w:val="00B36E88"/>
    <w:rsid w:val="00B37488"/>
    <w:rsid w:val="00B37F6B"/>
    <w:rsid w:val="00B408EE"/>
    <w:rsid w:val="00B41B95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70742"/>
    <w:rsid w:val="00B70F31"/>
    <w:rsid w:val="00B713DA"/>
    <w:rsid w:val="00B72305"/>
    <w:rsid w:val="00B7239E"/>
    <w:rsid w:val="00B729D5"/>
    <w:rsid w:val="00B73654"/>
    <w:rsid w:val="00B805C6"/>
    <w:rsid w:val="00B80AB5"/>
    <w:rsid w:val="00B83904"/>
    <w:rsid w:val="00B846F0"/>
    <w:rsid w:val="00B84C29"/>
    <w:rsid w:val="00B863A1"/>
    <w:rsid w:val="00B9070D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5091"/>
    <w:rsid w:val="00BA6C67"/>
    <w:rsid w:val="00BA7456"/>
    <w:rsid w:val="00BB0584"/>
    <w:rsid w:val="00BB7782"/>
    <w:rsid w:val="00BC06A6"/>
    <w:rsid w:val="00BC0DEB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55EE"/>
    <w:rsid w:val="00BE0019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5646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1F16"/>
    <w:rsid w:val="00CB26B3"/>
    <w:rsid w:val="00CB2761"/>
    <w:rsid w:val="00CB38F8"/>
    <w:rsid w:val="00CB3BA1"/>
    <w:rsid w:val="00CB48E4"/>
    <w:rsid w:val="00CB6984"/>
    <w:rsid w:val="00CB6B1C"/>
    <w:rsid w:val="00CC040C"/>
    <w:rsid w:val="00CC05B7"/>
    <w:rsid w:val="00CC6B74"/>
    <w:rsid w:val="00CD048D"/>
    <w:rsid w:val="00CD0C78"/>
    <w:rsid w:val="00CD31F5"/>
    <w:rsid w:val="00CD39B6"/>
    <w:rsid w:val="00CD4722"/>
    <w:rsid w:val="00CD6B44"/>
    <w:rsid w:val="00CD73D6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360F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4D5"/>
    <w:rsid w:val="00D60BDC"/>
    <w:rsid w:val="00D60EF8"/>
    <w:rsid w:val="00D60F7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376"/>
    <w:rsid w:val="00D73AA1"/>
    <w:rsid w:val="00D745D0"/>
    <w:rsid w:val="00D74D83"/>
    <w:rsid w:val="00D765A8"/>
    <w:rsid w:val="00D772BE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2272"/>
    <w:rsid w:val="00DA3408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4CA4"/>
    <w:rsid w:val="00DC523F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E00BA0"/>
    <w:rsid w:val="00E0231A"/>
    <w:rsid w:val="00E02C51"/>
    <w:rsid w:val="00E03268"/>
    <w:rsid w:val="00E0542F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5E51"/>
    <w:rsid w:val="00E7633B"/>
    <w:rsid w:val="00E77898"/>
    <w:rsid w:val="00E807BA"/>
    <w:rsid w:val="00E80C92"/>
    <w:rsid w:val="00E81360"/>
    <w:rsid w:val="00E823DA"/>
    <w:rsid w:val="00E82B45"/>
    <w:rsid w:val="00E8316C"/>
    <w:rsid w:val="00E853F0"/>
    <w:rsid w:val="00E85F9E"/>
    <w:rsid w:val="00E86BA4"/>
    <w:rsid w:val="00E87A77"/>
    <w:rsid w:val="00E9064A"/>
    <w:rsid w:val="00E9299C"/>
    <w:rsid w:val="00E931E9"/>
    <w:rsid w:val="00E932EB"/>
    <w:rsid w:val="00E94536"/>
    <w:rsid w:val="00E94C44"/>
    <w:rsid w:val="00E95679"/>
    <w:rsid w:val="00E96CBE"/>
    <w:rsid w:val="00E970C9"/>
    <w:rsid w:val="00EA070D"/>
    <w:rsid w:val="00EA24E6"/>
    <w:rsid w:val="00EA2B67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20C4"/>
    <w:rsid w:val="00EC3174"/>
    <w:rsid w:val="00EC42E7"/>
    <w:rsid w:val="00EC5298"/>
    <w:rsid w:val="00EC609A"/>
    <w:rsid w:val="00EC707F"/>
    <w:rsid w:val="00ED1695"/>
    <w:rsid w:val="00ED3380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017A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0C9F"/>
    <w:rsid w:val="00F2173D"/>
    <w:rsid w:val="00F22130"/>
    <w:rsid w:val="00F22C25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FB9"/>
    <w:rsid w:val="00F404AB"/>
    <w:rsid w:val="00F40FF6"/>
    <w:rsid w:val="00F43F71"/>
    <w:rsid w:val="00F442E8"/>
    <w:rsid w:val="00F468F5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19AD"/>
    <w:rsid w:val="00F92706"/>
    <w:rsid w:val="00F928F9"/>
    <w:rsid w:val="00F932F3"/>
    <w:rsid w:val="00F9399D"/>
    <w:rsid w:val="00F94A3B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D1A397B-38D6-46DB-B3AC-F6F3D4C2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E618-F16C-4999-BCA1-8F79A13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ze Greyvenstein</dc:creator>
  <cp:lastModifiedBy>Sibusiso Mabizela</cp:lastModifiedBy>
  <cp:revision>19</cp:revision>
  <cp:lastPrinted>2015-05-14T10:44:00Z</cp:lastPrinted>
  <dcterms:created xsi:type="dcterms:W3CDTF">2015-05-14T10:23:00Z</dcterms:created>
  <dcterms:modified xsi:type="dcterms:W3CDTF">2015-05-14T10:48:00Z</dcterms:modified>
</cp:coreProperties>
</file>